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136142A4" w:rsidR="007B094A" w:rsidRPr="00FE1B38" w:rsidRDefault="00FE1B38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иректор </w:t>
      </w:r>
      <w:r w:rsidR="004D39EA">
        <w:rPr>
          <w:rFonts w:ascii="Arial" w:hAnsi="Arial" w:cs="Arial"/>
          <w:u w:val="single"/>
        </w:rPr>
        <w:t>проекта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22AC71C3" w:rsidR="00FE1B38" w:rsidRPr="00FE1B38" w:rsidRDefault="004D39EA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Герлиц К.Н.</w:t>
      </w:r>
      <w:r w:rsidR="00FE1B38">
        <w:rPr>
          <w:rFonts w:ascii="Arial" w:hAnsi="Arial" w:cs="Arial"/>
          <w:sz w:val="22"/>
          <w:szCs w:val="22"/>
          <w:u w:val="single"/>
        </w:rPr>
        <w:t>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  <w:shd w:val="clear" w:color="auto" w:fill="auto"/>
          </w:tcPr>
          <w:p w14:paraId="632DE880" w14:textId="42D358CA" w:rsidR="007B094A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ыполнение комплекса работ по </w:t>
            </w:r>
            <w:r w:rsidR="00F956A5">
              <w:rPr>
                <w:rFonts w:ascii="Arial" w:hAnsi="Arial" w:cs="Arial"/>
                <w:b/>
                <w:bCs/>
                <w:sz w:val="22"/>
                <w:szCs w:val="22"/>
              </w:rPr>
              <w:t>устройству деревянных</w:t>
            </w:r>
            <w:r w:rsidR="000022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верей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D562865" w14:textId="6A0685E3" w:rsidR="00634583" w:rsidRDefault="00634583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4C218EB6" w:rsidR="007B094A" w:rsidRDefault="004D39EA" w:rsidP="004D3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ола 21 на пр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F003E99" w:rsidR="007B094A" w:rsidRDefault="00FE1B38" w:rsidP="004D39EA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Центральный район, </w:t>
            </w:r>
            <w:proofErr w:type="spellStart"/>
            <w:r w:rsidR="004D39EA"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 w:rsidR="004D39EA">
              <w:rPr>
                <w:rFonts w:ascii="Arial" w:hAnsi="Arial" w:cs="Arial"/>
                <w:sz w:val="22"/>
                <w:szCs w:val="22"/>
              </w:rPr>
              <w:t xml:space="preserve"> проспект, 4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6BFA65EB" w:rsidR="007B094A" w:rsidRPr="00990CF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F956A5">
              <w:rPr>
                <w:rFonts w:ascii="Arial" w:hAnsi="Arial" w:cs="Arial"/>
                <w:sz w:val="22"/>
                <w:szCs w:val="22"/>
              </w:rPr>
              <w:t>01.10</w:t>
            </w:r>
            <w:r w:rsidR="00EA1006" w:rsidRPr="00EA1006">
              <w:rPr>
                <w:rFonts w:ascii="Arial" w:hAnsi="Arial" w:cs="Arial"/>
                <w:sz w:val="22"/>
                <w:szCs w:val="22"/>
              </w:rPr>
              <w:t>.2026г.</w:t>
            </w:r>
          </w:p>
          <w:p w14:paraId="604A8F71" w14:textId="3E830598" w:rsidR="00AE4461" w:rsidRDefault="007B094A" w:rsidP="00F956A5">
            <w:pPr>
              <w:rPr>
                <w:rFonts w:ascii="Arial" w:hAnsi="Arial" w:cs="Arial"/>
                <w:sz w:val="22"/>
                <w:szCs w:val="22"/>
              </w:rPr>
            </w:pPr>
            <w:r w:rsidRPr="00990CF6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2202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56A5">
              <w:rPr>
                <w:rFonts w:ascii="Arial" w:hAnsi="Arial" w:cs="Arial"/>
                <w:sz w:val="22"/>
                <w:szCs w:val="22"/>
              </w:rPr>
              <w:t>15.12</w:t>
            </w:r>
            <w:r w:rsidR="00EA1006" w:rsidRPr="00EA1006">
              <w:rPr>
                <w:rFonts w:ascii="Arial" w:hAnsi="Arial" w:cs="Arial"/>
                <w:sz w:val="22"/>
                <w:szCs w:val="22"/>
              </w:rPr>
              <w:t>.2026г.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C59FDDA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636C5E4C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269F">
              <w:rPr>
                <w:rFonts w:ascii="Arial" w:hAnsi="Arial" w:cs="Arial"/>
                <w:sz w:val="22"/>
                <w:szCs w:val="22"/>
              </w:rPr>
              <w:t>с даты подписания</w:t>
            </w:r>
            <w:proofErr w:type="gramEnd"/>
            <w:r w:rsidRPr="0075269F">
              <w:rPr>
                <w:rFonts w:ascii="Arial" w:hAnsi="Arial" w:cs="Arial"/>
                <w:sz w:val="22"/>
                <w:szCs w:val="22"/>
              </w:rPr>
              <w:t xml:space="preserve"> акта ввода Объекта в эксплуатацию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1589BE22" w14:textId="68D8EF50" w:rsidR="004D39EA" w:rsidRDefault="004D39EA" w:rsidP="009F3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84C68">
              <w:rPr>
                <w:rFonts w:ascii="Arial" w:hAnsi="Arial" w:cs="Arial"/>
                <w:sz w:val="22"/>
                <w:szCs w:val="22"/>
              </w:rPr>
              <w:t>971-</w:t>
            </w:r>
            <w:r w:rsidR="00D93948">
              <w:rPr>
                <w:rFonts w:ascii="Arial" w:hAnsi="Arial" w:cs="Arial"/>
                <w:sz w:val="22"/>
                <w:szCs w:val="22"/>
              </w:rPr>
              <w:t>АР</w:t>
            </w:r>
            <w:r w:rsidR="00184C68">
              <w:rPr>
                <w:rFonts w:ascii="Arial" w:hAnsi="Arial" w:cs="Arial"/>
                <w:sz w:val="22"/>
                <w:szCs w:val="22"/>
              </w:rPr>
              <w:t>,</w:t>
            </w:r>
            <w:r w:rsidR="0000228C">
              <w:rPr>
                <w:rFonts w:ascii="Arial" w:hAnsi="Arial" w:cs="Arial"/>
                <w:sz w:val="22"/>
                <w:szCs w:val="22"/>
              </w:rPr>
              <w:t xml:space="preserve"> лист 26.</w:t>
            </w:r>
          </w:p>
          <w:p w14:paraId="43604556" w14:textId="0B5E74D1" w:rsidR="00184C68" w:rsidRPr="009818A9" w:rsidRDefault="009818A9" w:rsidP="009F3765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CE78EF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872927ed-c92f-408b-a82c-c1fb47a63ea4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71075A56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416F26E3" w14:textId="78C8EEA4" w:rsidR="009F3765" w:rsidRDefault="00D93948" w:rsidP="0000228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Выполнение комплекса работ по устройству </w:t>
            </w:r>
            <w:r w:rsidR="009818A9">
              <w:rPr>
                <w:rFonts w:ascii="Arial" w:hAnsi="Arial" w:cs="Arial"/>
                <w:bCs/>
                <w:sz w:val="22"/>
                <w:szCs w:val="22"/>
              </w:rPr>
              <w:t>деревянных</w:t>
            </w:r>
            <w:r w:rsidR="0000228C">
              <w:rPr>
                <w:rFonts w:ascii="Arial" w:hAnsi="Arial" w:cs="Arial"/>
                <w:bCs/>
                <w:sz w:val="22"/>
                <w:szCs w:val="22"/>
              </w:rPr>
              <w:t xml:space="preserve"> дверей;</w:t>
            </w:r>
          </w:p>
          <w:p w14:paraId="5814223A" w14:textId="2F92DA9F" w:rsidR="0000228C" w:rsidRPr="00184C68" w:rsidRDefault="0000228C" w:rsidP="0000228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Ведомость объемов работ (Приложение №1)</w:t>
            </w:r>
            <w:bookmarkStart w:id="0" w:name="_GoBack"/>
            <w:bookmarkEnd w:id="0"/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2A49C803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77F1C043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субподрядчика</w:t>
            </w:r>
            <w:r w:rsidR="00634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т материалов в актах выполненны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1097299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Исполнитель работ отчитывается перед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дряд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1F5707DD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Генподрядчик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25FCC707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7FFC202A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3ACC489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 xml:space="preserve">согласовывать с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ом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1136A5D2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27DFB5F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3882D67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42193540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CA03FC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77777777" w:rsidR="008907B0" w:rsidRDefault="008907B0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Аверкина Олеся Владимировна</w:t>
      </w:r>
    </w:p>
    <w:p w14:paraId="448F5217" w14:textId="3C8D2379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905-907-60-07</w:t>
      </w:r>
    </w:p>
    <w:p w14:paraId="494D1D50" w14:textId="61379E09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o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averkina</w:t>
      </w:r>
      <w:r w:rsidR="008907B0" w:rsidRPr="000C4862">
        <w:rPr>
          <w:rFonts w:ascii="Arial" w:hAnsi="Arial" w:cs="Arial"/>
          <w:noProof/>
          <w:sz w:val="22"/>
          <w:szCs w:val="22"/>
        </w:rPr>
        <w:t>@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ds</w:t>
      </w:r>
      <w:r w:rsidR="008907B0" w:rsidRPr="000C4862">
        <w:rPr>
          <w:rFonts w:ascii="Arial" w:hAnsi="Arial" w:cs="Arial"/>
          <w:noProof/>
          <w:sz w:val="22"/>
          <w:szCs w:val="22"/>
        </w:rPr>
        <w:t>-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0C4862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148915B8" w:rsidR="007B094A" w:rsidRDefault="00663137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Киреева</w:t>
      </w:r>
      <w:r w:rsidR="008907B0">
        <w:rPr>
          <w:rFonts w:ascii="Arial" w:hAnsi="Arial" w:cs="Arial"/>
          <w:noProof/>
          <w:sz w:val="22"/>
          <w:szCs w:val="22"/>
        </w:rPr>
        <w:t xml:space="preserve"> Анастасия </w:t>
      </w:r>
      <w:r>
        <w:rPr>
          <w:rFonts w:ascii="Arial" w:hAnsi="Arial" w:cs="Arial"/>
          <w:noProof/>
          <w:sz w:val="22"/>
          <w:szCs w:val="22"/>
        </w:rPr>
        <w:t>В</w:t>
      </w:r>
      <w:r w:rsidR="00952139">
        <w:rPr>
          <w:rFonts w:ascii="Arial" w:hAnsi="Arial" w:cs="Arial"/>
          <w:noProof/>
          <w:sz w:val="22"/>
          <w:szCs w:val="22"/>
        </w:rPr>
        <w:t>и</w:t>
      </w:r>
      <w:r>
        <w:rPr>
          <w:rFonts w:ascii="Arial" w:hAnsi="Arial" w:cs="Arial"/>
          <w:noProof/>
          <w:sz w:val="22"/>
          <w:szCs w:val="22"/>
        </w:rPr>
        <w:t>тальевна</w:t>
      </w:r>
    </w:p>
    <w:p w14:paraId="01217794" w14:textId="2AD0776D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63137">
        <w:rPr>
          <w:rFonts w:ascii="Arial" w:hAnsi="Arial" w:cs="Arial"/>
          <w:noProof/>
          <w:sz w:val="22"/>
          <w:szCs w:val="22"/>
        </w:rPr>
        <w:t>8-</w:t>
      </w:r>
      <w:r w:rsidR="00663137" w:rsidRPr="00663137">
        <w:rPr>
          <w:rFonts w:ascii="Arial" w:hAnsi="Arial" w:cs="Arial"/>
          <w:noProof/>
          <w:sz w:val="22"/>
          <w:szCs w:val="22"/>
        </w:rPr>
        <w:t>92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00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32</w:t>
      </w:r>
    </w:p>
    <w:p w14:paraId="7BF50D67" w14:textId="35F1A7AD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a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63137" w:rsidRPr="00663137">
        <w:rPr>
          <w:rFonts w:ascii="Arial" w:hAnsi="Arial" w:cs="Arial"/>
          <w:noProof/>
          <w:sz w:val="22"/>
          <w:szCs w:val="22"/>
        </w:rPr>
        <w:t>@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63137" w:rsidRP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10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78B08" w14:textId="77777777" w:rsidR="001B05C0" w:rsidRDefault="001B05C0" w:rsidP="00C94D67">
      <w:r>
        <w:separator/>
      </w:r>
    </w:p>
  </w:endnote>
  <w:endnote w:type="continuationSeparator" w:id="0">
    <w:p w14:paraId="24661869" w14:textId="77777777" w:rsidR="001B05C0" w:rsidRDefault="001B05C0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41EA1" w14:textId="77777777" w:rsidR="001B05C0" w:rsidRDefault="001B05C0" w:rsidP="00C94D67">
      <w:r>
        <w:separator/>
      </w:r>
    </w:p>
  </w:footnote>
  <w:footnote w:type="continuationSeparator" w:id="0">
    <w:p w14:paraId="3CB93F65" w14:textId="77777777" w:rsidR="001B05C0" w:rsidRDefault="001B05C0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228C"/>
    <w:rsid w:val="00006761"/>
    <w:rsid w:val="00052462"/>
    <w:rsid w:val="000721F1"/>
    <w:rsid w:val="000C4862"/>
    <w:rsid w:val="000E40E0"/>
    <w:rsid w:val="001036D8"/>
    <w:rsid w:val="001128F3"/>
    <w:rsid w:val="00184C68"/>
    <w:rsid w:val="001B05C0"/>
    <w:rsid w:val="001D32B2"/>
    <w:rsid w:val="001E487B"/>
    <w:rsid w:val="001F6AD6"/>
    <w:rsid w:val="00220239"/>
    <w:rsid w:val="002F6D44"/>
    <w:rsid w:val="0030643D"/>
    <w:rsid w:val="00375175"/>
    <w:rsid w:val="00390D93"/>
    <w:rsid w:val="003A4910"/>
    <w:rsid w:val="003D28EC"/>
    <w:rsid w:val="0040536C"/>
    <w:rsid w:val="00493185"/>
    <w:rsid w:val="004D39EA"/>
    <w:rsid w:val="00537D13"/>
    <w:rsid w:val="00576A88"/>
    <w:rsid w:val="00591B85"/>
    <w:rsid w:val="005D5768"/>
    <w:rsid w:val="006069C0"/>
    <w:rsid w:val="00634583"/>
    <w:rsid w:val="0064564A"/>
    <w:rsid w:val="006532FB"/>
    <w:rsid w:val="00663137"/>
    <w:rsid w:val="006772E9"/>
    <w:rsid w:val="00681664"/>
    <w:rsid w:val="006A52E5"/>
    <w:rsid w:val="006D3113"/>
    <w:rsid w:val="006E517A"/>
    <w:rsid w:val="006F53E0"/>
    <w:rsid w:val="007208AB"/>
    <w:rsid w:val="00791E18"/>
    <w:rsid w:val="00796F66"/>
    <w:rsid w:val="007B094A"/>
    <w:rsid w:val="007E12C0"/>
    <w:rsid w:val="007F345A"/>
    <w:rsid w:val="007F3F60"/>
    <w:rsid w:val="00823462"/>
    <w:rsid w:val="00826472"/>
    <w:rsid w:val="00833650"/>
    <w:rsid w:val="008907B0"/>
    <w:rsid w:val="008A7BF0"/>
    <w:rsid w:val="009046A1"/>
    <w:rsid w:val="00952139"/>
    <w:rsid w:val="009818A9"/>
    <w:rsid w:val="00990CF6"/>
    <w:rsid w:val="009C1E25"/>
    <w:rsid w:val="009C5CE3"/>
    <w:rsid w:val="009C705C"/>
    <w:rsid w:val="009D18F1"/>
    <w:rsid w:val="009E5213"/>
    <w:rsid w:val="009F3765"/>
    <w:rsid w:val="00A10DEA"/>
    <w:rsid w:val="00A45BB4"/>
    <w:rsid w:val="00A54F30"/>
    <w:rsid w:val="00AB4C97"/>
    <w:rsid w:val="00AE4461"/>
    <w:rsid w:val="00B0385D"/>
    <w:rsid w:val="00B04F79"/>
    <w:rsid w:val="00B56DAE"/>
    <w:rsid w:val="00B57B0B"/>
    <w:rsid w:val="00C74F99"/>
    <w:rsid w:val="00C94D67"/>
    <w:rsid w:val="00CA03FC"/>
    <w:rsid w:val="00CC38EA"/>
    <w:rsid w:val="00CD0D83"/>
    <w:rsid w:val="00D33B49"/>
    <w:rsid w:val="00D93948"/>
    <w:rsid w:val="00DC188F"/>
    <w:rsid w:val="00DD4BB5"/>
    <w:rsid w:val="00E12B3D"/>
    <w:rsid w:val="00E47484"/>
    <w:rsid w:val="00EA1006"/>
    <w:rsid w:val="00EB18D3"/>
    <w:rsid w:val="00F3682E"/>
    <w:rsid w:val="00F423C4"/>
    <w:rsid w:val="00F956A5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872927ed-c92f-408b-a82c-c1fb47a63ea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75DB-75F7-44F9-B05E-8B8A9D45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Аверкина Олеся Владимировна</cp:lastModifiedBy>
  <cp:revision>41</cp:revision>
  <dcterms:created xsi:type="dcterms:W3CDTF">2025-04-11T09:07:00Z</dcterms:created>
  <dcterms:modified xsi:type="dcterms:W3CDTF">2026-05-25T09:34:00Z</dcterms:modified>
</cp:coreProperties>
</file>